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17" w:rsidRPr="000713BC" w:rsidRDefault="004730C4" w:rsidP="00282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ень независимости России.</w:t>
      </w:r>
    </w:p>
    <w:p w:rsidR="00282B17" w:rsidRPr="000713BC" w:rsidRDefault="00282B17" w:rsidP="00282B17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- 12 июня 1991 года первый съезд народных депутатов российской Федерации принял Декларацию о государственном суверенитете России. Состоялась новая страна – демократическая Россия! </w:t>
      </w:r>
    </w:p>
    <w:p w:rsidR="00282B17" w:rsidRPr="000713BC" w:rsidRDefault="00282B17" w:rsidP="00282B17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- Россиянам как будто на роду написано не раз за историю страны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пережить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разгром, горе и разочарование, созидать и лишаться, творить в неуверенности, расти в страданиях, и зреть в беде. </w:t>
      </w:r>
    </w:p>
    <w:p w:rsidR="00282B17" w:rsidRPr="000713BC" w:rsidRDefault="00282B17" w:rsidP="00282B17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- И все же мы верим в лучшее. Без этого жить невозможно. И не такие испытания переносила Россия. Преодолеет и нынешние. </w:t>
      </w:r>
    </w:p>
    <w:p w:rsidR="00947F49" w:rsidRPr="000713BC" w:rsidRDefault="00282B17" w:rsidP="00282B17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- С праздником вас дорогие россияне!</w:t>
      </w:r>
    </w:p>
    <w:p w:rsidR="00282B17" w:rsidRPr="000713BC" w:rsidRDefault="00282B17">
      <w:pPr>
        <w:rPr>
          <w:rFonts w:ascii="Times New Roman" w:hAnsi="Times New Roman" w:cs="Times New Roman"/>
          <w:sz w:val="28"/>
          <w:szCs w:val="28"/>
        </w:rPr>
      </w:pPr>
    </w:p>
    <w:p w:rsidR="004730C4" w:rsidRPr="000713BC" w:rsidRDefault="004730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>В-</w:t>
      </w:r>
      <w:proofErr w:type="gramEnd"/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где в тридевятом царстве,</w:t>
      </w:r>
    </w:p>
    <w:p w:rsidR="004730C4" w:rsidRPr="000713BC" w:rsidRDefault="004730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В дружном очень государстве</w:t>
      </w:r>
    </w:p>
    <w:p w:rsidR="004730C4" w:rsidRPr="000713BC" w:rsidRDefault="004730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Жил-был славный, мудрый царь</w:t>
      </w:r>
    </w:p>
    <w:p w:rsidR="004730C4" w:rsidRPr="000713BC" w:rsidRDefault="004730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Стороны той государь.</w:t>
      </w:r>
    </w:p>
    <w:p w:rsidR="004730C4" w:rsidRPr="000713BC" w:rsidRDefault="004730C4">
      <w:pPr>
        <w:rPr>
          <w:rFonts w:ascii="Times New Roman" w:hAnsi="Times New Roman" w:cs="Times New Roman"/>
          <w:sz w:val="28"/>
          <w:szCs w:val="28"/>
        </w:rPr>
      </w:pPr>
    </w:p>
    <w:p w:rsidR="004730C4" w:rsidRPr="000713BC" w:rsidRDefault="004730C4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1р:</w:t>
      </w:r>
      <w:r w:rsidR="0007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олго он страною правил</w:t>
      </w:r>
    </w:p>
    <w:p w:rsidR="004730C4" w:rsidRPr="000713BC" w:rsidRDefault="004730C4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Всех учиться он заставил</w:t>
      </w:r>
    </w:p>
    <w:p w:rsidR="004730C4" w:rsidRPr="000713BC" w:rsidRDefault="004730C4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И однажды захотел</w:t>
      </w:r>
    </w:p>
    <w:p w:rsidR="004730C4" w:rsidRPr="000713BC" w:rsidRDefault="004730C4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Подвести итог всех дел.</w:t>
      </w:r>
    </w:p>
    <w:p w:rsidR="004730C4" w:rsidRPr="000713BC" w:rsidRDefault="004730C4">
      <w:pPr>
        <w:rPr>
          <w:rFonts w:ascii="Times New Roman" w:hAnsi="Times New Roman" w:cs="Times New Roman"/>
          <w:sz w:val="28"/>
          <w:szCs w:val="28"/>
        </w:rPr>
      </w:pPr>
    </w:p>
    <w:p w:rsidR="004730C4" w:rsidRPr="000713BC" w:rsidRDefault="004730C4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2р:</w:t>
      </w:r>
      <w:r w:rsidR="0007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во все концы- страны</w:t>
      </w:r>
    </w:p>
    <w:p w:rsidR="004730C4" w:rsidRPr="000713BC" w:rsidRDefault="00C76F68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</w:t>
      </w:r>
      <w:r w:rsidR="004730C4" w:rsidRPr="000713BC">
        <w:rPr>
          <w:rFonts w:ascii="Times New Roman" w:hAnsi="Times New Roman" w:cs="Times New Roman"/>
          <w:sz w:val="28"/>
          <w:szCs w:val="28"/>
        </w:rPr>
        <w:t>Были посланы гонцы.</w:t>
      </w:r>
    </w:p>
    <w:p w:rsidR="004730C4" w:rsidRPr="000713BC" w:rsidRDefault="00C76F68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</w:t>
      </w:r>
      <w:r w:rsidR="004730C4" w:rsidRPr="000713BC">
        <w:rPr>
          <w:rFonts w:ascii="Times New Roman" w:hAnsi="Times New Roman" w:cs="Times New Roman"/>
          <w:sz w:val="28"/>
          <w:szCs w:val="28"/>
        </w:rPr>
        <w:t>Разуз</w:t>
      </w:r>
      <w:r w:rsidRPr="000713BC">
        <w:rPr>
          <w:rFonts w:ascii="Times New Roman" w:hAnsi="Times New Roman" w:cs="Times New Roman"/>
          <w:sz w:val="28"/>
          <w:szCs w:val="28"/>
        </w:rPr>
        <w:t>нать и доложить</w:t>
      </w:r>
    </w:p>
    <w:p w:rsidR="00C76F68" w:rsidRPr="000713BC" w:rsidRDefault="00C76F68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Хорошо ль в стране той жить?</w:t>
      </w:r>
    </w:p>
    <w:p w:rsidR="00C76F68" w:rsidRPr="000713BC" w:rsidRDefault="00C76F68">
      <w:pPr>
        <w:rPr>
          <w:rFonts w:ascii="Times New Roman" w:hAnsi="Times New Roman" w:cs="Times New Roman"/>
          <w:sz w:val="28"/>
          <w:szCs w:val="28"/>
        </w:rPr>
      </w:pPr>
    </w:p>
    <w:p w:rsidR="00C76F68" w:rsidRPr="000713BC" w:rsidRDefault="00C76F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>В-</w:t>
      </w:r>
      <w:proofErr w:type="gramEnd"/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Много времени проходит</w:t>
      </w:r>
    </w:p>
    <w:p w:rsidR="00C76F68" w:rsidRPr="000713BC" w:rsidRDefault="00C76F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В детский сад гонец приводит, </w:t>
      </w:r>
    </w:p>
    <w:p w:rsidR="00C76F68" w:rsidRPr="000713BC" w:rsidRDefault="00C76F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proofErr w:type="gramStart"/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>Ко</w:t>
      </w:r>
      <w:proofErr w:type="gramEnd"/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арю всех на доклад</w:t>
      </w:r>
    </w:p>
    <w:p w:rsidR="00C76F68" w:rsidRPr="000713BC" w:rsidRDefault="00C76F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 </w:t>
      </w:r>
      <w:r w:rsidR="00B12055" w:rsidRPr="000713BC">
        <w:rPr>
          <w:rFonts w:ascii="Times New Roman" w:hAnsi="Times New Roman" w:cs="Times New Roman"/>
          <w:b/>
          <w:sz w:val="28"/>
          <w:szCs w:val="28"/>
          <w:u w:val="single"/>
        </w:rPr>
        <w:t>Кто здесь рад и кто не рад?</w:t>
      </w:r>
    </w:p>
    <w:p w:rsidR="00C76F68" w:rsidRPr="000713BC" w:rsidRDefault="00C76F68">
      <w:pPr>
        <w:rPr>
          <w:rFonts w:ascii="Times New Roman" w:hAnsi="Times New Roman" w:cs="Times New Roman"/>
          <w:sz w:val="28"/>
          <w:szCs w:val="28"/>
        </w:rPr>
      </w:pPr>
    </w:p>
    <w:p w:rsidR="00C76F68" w:rsidRPr="000713BC" w:rsidRDefault="00C76F68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Царь:-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ль в моей стране иль худо?</w:t>
      </w:r>
    </w:p>
    <w:p w:rsidR="00C76F68" w:rsidRPr="000713BC" w:rsidRDefault="00C76F68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     И какое в свете чудо?</w:t>
      </w:r>
    </w:p>
    <w:p w:rsidR="00C76F68" w:rsidRPr="000713BC" w:rsidRDefault="00C76F68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     Расскажите про страну</w:t>
      </w:r>
    </w:p>
    <w:p w:rsidR="00C76F68" w:rsidRPr="000713BC" w:rsidRDefault="00C76F68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     Мне всю правду говорю.</w:t>
      </w:r>
    </w:p>
    <w:p w:rsidR="00C76F68" w:rsidRPr="000713BC" w:rsidRDefault="00C76F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>В-</w:t>
      </w:r>
      <w:proofErr w:type="gramEnd"/>
      <w:r w:rsidRPr="0007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скажите ребята, что есть в нашей стране?</w:t>
      </w:r>
    </w:p>
    <w:p w:rsidR="00C76F68" w:rsidRPr="000713BC" w:rsidRDefault="00C76F68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13BC">
        <w:rPr>
          <w:rFonts w:ascii="Times New Roman" w:hAnsi="Times New Roman" w:cs="Times New Roman"/>
          <w:i/>
          <w:sz w:val="28"/>
          <w:szCs w:val="28"/>
        </w:rPr>
        <w:t>(земля, солнце, цветы, поля, леса, города, деревни</w:t>
      </w:r>
      <w:r w:rsidR="00B12055" w:rsidRPr="000713BC">
        <w:rPr>
          <w:rFonts w:ascii="Times New Roman" w:hAnsi="Times New Roman" w:cs="Times New Roman"/>
          <w:i/>
          <w:sz w:val="28"/>
          <w:szCs w:val="28"/>
        </w:rPr>
        <w:t>, люди продолжают осваивать космос, океан, недра земли, занимаются наукой, лечат и учат детей.</w:t>
      </w:r>
      <w:r w:rsidRPr="000713B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12055" w:rsidRPr="000713BC" w:rsidRDefault="00B12055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Царь:</w:t>
      </w:r>
      <w:r w:rsidR="0007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что скажут мне гонцы?</w:t>
      </w:r>
    </w:p>
    <w:p w:rsidR="0039112A" w:rsidRPr="000713BC" w:rsidRDefault="00B12055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Гонец:-</w:t>
      </w:r>
      <w:r w:rsidR="000E6129" w:rsidRPr="000713BC">
        <w:rPr>
          <w:rFonts w:ascii="Times New Roman" w:hAnsi="Times New Roman" w:cs="Times New Roman"/>
          <w:sz w:val="28"/>
          <w:szCs w:val="28"/>
        </w:rPr>
        <w:t xml:space="preserve"> </w:t>
      </w:r>
      <w:r w:rsidR="0039112A" w:rsidRPr="000713BC">
        <w:rPr>
          <w:rFonts w:ascii="Times New Roman" w:hAnsi="Times New Roman" w:cs="Times New Roman"/>
          <w:sz w:val="28"/>
          <w:szCs w:val="28"/>
        </w:rPr>
        <w:t xml:space="preserve">Я объехал целый свет. В нашей стране житье не худо. Был в Чите, красивом граде, все в том городе умны, в творчестве </w:t>
      </w:r>
      <w:proofErr w:type="spellStart"/>
      <w:r w:rsidR="0039112A" w:rsidRPr="000713BC">
        <w:rPr>
          <w:rFonts w:ascii="Times New Roman" w:hAnsi="Times New Roman" w:cs="Times New Roman"/>
          <w:sz w:val="28"/>
          <w:szCs w:val="28"/>
        </w:rPr>
        <w:t>искустны</w:t>
      </w:r>
      <w:proofErr w:type="spellEnd"/>
      <w:r w:rsidR="0039112A" w:rsidRPr="000713B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9112A" w:rsidRPr="000713BC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0713BC">
        <w:rPr>
          <w:rFonts w:ascii="Times New Roman" w:hAnsi="Times New Roman" w:cs="Times New Roman"/>
          <w:sz w:val="28"/>
          <w:szCs w:val="28"/>
        </w:rPr>
        <w:t xml:space="preserve"> </w:t>
      </w:r>
      <w:r w:rsidR="0039112A" w:rsidRPr="000713BC">
        <w:rPr>
          <w:rFonts w:ascii="Times New Roman" w:hAnsi="Times New Roman" w:cs="Times New Roman"/>
          <w:sz w:val="28"/>
          <w:szCs w:val="28"/>
        </w:rPr>
        <w:t>я привез сюда, полюбуйтесь господа!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(дети читают стихи)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Здравствуй, Родина моя,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Лучше тебя нет!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Мы шлем тебе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,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Горячий свой привет!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Моя большая Родина,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Российская страна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На всей земле огромной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Такая ты одна.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Цвети же, наша Родина,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Любимая страна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На всей земле огромной</w:t>
      </w:r>
    </w:p>
    <w:p w:rsidR="003C0FAF" w:rsidRPr="000713BC" w:rsidRDefault="003C0FAF" w:rsidP="003C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Такая ты одна!</w:t>
      </w:r>
    </w:p>
    <w:p w:rsidR="003C0FAF" w:rsidRPr="000713BC" w:rsidRDefault="003C0FAF" w:rsidP="000E6129">
      <w:pPr>
        <w:rPr>
          <w:rFonts w:ascii="Times New Roman" w:hAnsi="Times New Roman" w:cs="Times New Roman"/>
          <w:sz w:val="28"/>
          <w:szCs w:val="28"/>
        </w:rPr>
      </w:pP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13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13BC">
        <w:rPr>
          <w:rFonts w:ascii="Times New Roman" w:hAnsi="Times New Roman" w:cs="Times New Roman"/>
          <w:sz w:val="28"/>
          <w:szCs w:val="28"/>
        </w:rPr>
        <w:t xml:space="preserve"> </w:t>
      </w:r>
      <w:r w:rsidRPr="000713BC">
        <w:rPr>
          <w:rFonts w:ascii="Times New Roman" w:hAnsi="Times New Roman" w:cs="Times New Roman"/>
          <w:sz w:val="28"/>
          <w:szCs w:val="28"/>
        </w:rPr>
        <w:t>- Вижу чудное приволье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ижу нивы и поля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Это русское раздолье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Это русская земля.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Р</w:t>
      </w:r>
      <w:r w:rsidR="0007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ижу горы исполины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ижу реки и поля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Это русские картины 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Это родина моя.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Р</w:t>
      </w:r>
      <w:r w:rsidR="0007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лышу песни жаворонка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Слышу трели соловья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Это русская сторонка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Это родина моя.</w:t>
      </w:r>
    </w:p>
    <w:p w:rsidR="0039112A" w:rsidRPr="000713BC" w:rsidRDefault="0039112A" w:rsidP="000E6129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Гонец</w:t>
      </w:r>
      <w:r w:rsidR="000713BC">
        <w:rPr>
          <w:rFonts w:ascii="Times New Roman" w:hAnsi="Times New Roman" w:cs="Times New Roman"/>
          <w:sz w:val="28"/>
          <w:szCs w:val="28"/>
        </w:rPr>
        <w:t>: -</w:t>
      </w:r>
      <w:r w:rsidRPr="000713BC">
        <w:rPr>
          <w:rFonts w:ascii="Times New Roman" w:hAnsi="Times New Roman" w:cs="Times New Roman"/>
          <w:sz w:val="28"/>
          <w:szCs w:val="28"/>
        </w:rPr>
        <w:t xml:space="preserve">   Для тебя государь и для всех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россиян-читинцев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 xml:space="preserve"> они споют песню </w:t>
      </w:r>
    </w:p>
    <w:p w:rsidR="000E6129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Песня  «Здравствуй родина моя»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Царь:- Песней меня порадовали, а теперь на вопросы мои отвечать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повеливаю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1-Какого цвета снег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2- Какие цвета имеет радуга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3.- Какие цвета у российского флага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4- Найдите среди других флаг Забайкалья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5- Как звать президента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Царь: Доволен я!</w:t>
      </w:r>
      <w:r w:rsidR="000713BC">
        <w:rPr>
          <w:rFonts w:ascii="Times New Roman" w:hAnsi="Times New Roman" w:cs="Times New Roman"/>
          <w:sz w:val="28"/>
          <w:szCs w:val="28"/>
        </w:rPr>
        <w:t xml:space="preserve"> </w:t>
      </w:r>
      <w:r w:rsidRPr="000713BC">
        <w:rPr>
          <w:rFonts w:ascii="Times New Roman" w:hAnsi="Times New Roman" w:cs="Times New Roman"/>
          <w:sz w:val="28"/>
          <w:szCs w:val="28"/>
        </w:rPr>
        <w:t xml:space="preserve">А теперь играть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повеливаю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>!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Игра «Ищи»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Перетяни канат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то быстрее нарядится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то быстрее выложит круг шишками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то быстрее выпьет витаминный напиток из трубочки</w:t>
      </w:r>
    </w:p>
    <w:p w:rsidR="002735AB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Гонец: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посвету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 xml:space="preserve"> немало хаживал</w:t>
      </w:r>
    </w:p>
    <w:p w:rsidR="00B420E3" w:rsidRPr="000713BC" w:rsidRDefault="002735AB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 детс</w:t>
      </w:r>
      <w:r w:rsidR="00B420E3" w:rsidRPr="000713BC">
        <w:rPr>
          <w:rFonts w:ascii="Times New Roman" w:hAnsi="Times New Roman" w:cs="Times New Roman"/>
          <w:sz w:val="28"/>
          <w:szCs w:val="28"/>
        </w:rPr>
        <w:t xml:space="preserve">адах я во многих </w:t>
      </w:r>
      <w:r w:rsidRPr="000713BC">
        <w:rPr>
          <w:rFonts w:ascii="Times New Roman" w:hAnsi="Times New Roman" w:cs="Times New Roman"/>
          <w:sz w:val="28"/>
          <w:szCs w:val="28"/>
        </w:rPr>
        <w:t>бывал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Но такого детсада как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ваш</w:t>
      </w:r>
      <w:proofErr w:type="gramEnd"/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Я еще никогда не встречал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Говорят у вас умельцы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Могут все руками мастерить!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13B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Быстро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пластелин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 xml:space="preserve"> берем и из него делаем картинку(бросовый материал, геометрические формы картона).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Государь дивится чуду.</w:t>
      </w:r>
    </w:p>
    <w:p w:rsidR="004E607A" w:rsidRPr="000713BC" w:rsidRDefault="004E607A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0E3" w:rsidRPr="000713BC" w:rsidRDefault="00B420E3" w:rsidP="004E6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Царь:</w:t>
      </w:r>
      <w:r w:rsidR="004E607A" w:rsidRPr="000713BC">
        <w:rPr>
          <w:rFonts w:ascii="Times New Roman" w:hAnsi="Times New Roman" w:cs="Times New Roman"/>
          <w:sz w:val="28"/>
          <w:szCs w:val="28"/>
        </w:rPr>
        <w:t xml:space="preserve"> </w:t>
      </w:r>
      <w:r w:rsidRPr="000713BC">
        <w:rPr>
          <w:rFonts w:ascii="Times New Roman" w:hAnsi="Times New Roman" w:cs="Times New Roman"/>
          <w:sz w:val="28"/>
          <w:szCs w:val="28"/>
        </w:rPr>
        <w:t>- Молодцы спасибо!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Я гордиться вами буду!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lastRenderedPageBreak/>
        <w:t>Получить надеюсь рады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От меня вы все награды!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ам подарки оставляю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13BC">
        <w:rPr>
          <w:rFonts w:ascii="Times New Roman" w:hAnsi="Times New Roman" w:cs="Times New Roman"/>
          <w:sz w:val="28"/>
          <w:szCs w:val="28"/>
        </w:rPr>
        <w:t>Сладеньким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всех угощаю.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еселитесь, загорайте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Про страну не забывайте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Честь страны вы берегите</w:t>
      </w:r>
      <w:r w:rsidR="000713BC">
        <w:rPr>
          <w:rFonts w:ascii="Times New Roman" w:hAnsi="Times New Roman" w:cs="Times New Roman"/>
          <w:sz w:val="28"/>
          <w:szCs w:val="28"/>
        </w:rPr>
        <w:t>,</w:t>
      </w:r>
      <w:r w:rsidRPr="0007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конечно – же любите.</w:t>
      </w:r>
    </w:p>
    <w:p w:rsidR="00B420E3" w:rsidRPr="000713BC" w:rsidRDefault="00B420E3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едь могуча та страна, что талантами полна!</w:t>
      </w:r>
    </w:p>
    <w:p w:rsidR="004E607A" w:rsidRPr="000713BC" w:rsidRDefault="004E607A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D87" w:rsidRPr="000713BC" w:rsidRDefault="004E607A" w:rsidP="009A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3BC">
        <w:rPr>
          <w:rFonts w:ascii="Times New Roman" w:hAnsi="Times New Roman" w:cs="Times New Roman"/>
          <w:b/>
          <w:sz w:val="28"/>
          <w:szCs w:val="28"/>
        </w:rPr>
        <w:t xml:space="preserve">Слушание песни </w:t>
      </w:r>
      <w:proofErr w:type="gramStart"/>
      <w:r w:rsidRPr="000713BC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 w:rsidRPr="000713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13BC">
        <w:rPr>
          <w:rFonts w:ascii="Times New Roman" w:hAnsi="Times New Roman" w:cs="Times New Roman"/>
          <w:b/>
          <w:sz w:val="28"/>
          <w:szCs w:val="28"/>
        </w:rPr>
        <w:t>россия</w:t>
      </w:r>
      <w:proofErr w:type="spellEnd"/>
      <w:r w:rsidRPr="000713BC">
        <w:rPr>
          <w:rFonts w:ascii="Times New Roman" w:hAnsi="Times New Roman" w:cs="Times New Roman"/>
          <w:b/>
          <w:sz w:val="28"/>
          <w:szCs w:val="28"/>
        </w:rPr>
        <w:t>.</w:t>
      </w:r>
      <w:r w:rsidR="009A2D87" w:rsidRPr="000713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3BC">
        <w:rPr>
          <w:rFonts w:ascii="Times New Roman" w:hAnsi="Times New Roman" w:cs="Times New Roman"/>
          <w:b/>
          <w:sz w:val="28"/>
          <w:szCs w:val="28"/>
        </w:rPr>
        <w:t>Пение песни Лето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Лето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л. Ирины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Яворовской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 xml:space="preserve"> м. А. Кудряшова.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I. Холода кочуют где-то,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И смеётся детвора.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от и лето! Вот и лето –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Развесёлая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пора!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Солнце катит спозаранку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адо мной и над тобой,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Расцветает на полянке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олокольчик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>.      Припев: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Ах, лето, лето, лето –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Зелёная трава!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Ах, лето, лето, лето –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Густая синева!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Ах, лето, лето, лето –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Счастливая пора,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Тебя недаром любит детвора!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II.  У Иришки и Антошки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о венку на голове.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Ах, как славно, без дорожки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Утром бегать по траве!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зелёном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на просторе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Слушать пенье соловья,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Или плавать в Чёрном море,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Где прозрачная струя.     Припев.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III. Под ногами повилика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одрастает, не спеша.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о чего ж, вкусна клубника,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И черешня хороша.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ождик прыгает по крыше,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 небе радуга-дуга.</w:t>
      </w:r>
    </w:p>
    <w:p w:rsidR="009A2D87" w:rsidRPr="000713BC" w:rsidRDefault="009A2D87" w:rsidP="009A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Ярче новенького ситца</w:t>
      </w:r>
    </w:p>
    <w:p w:rsidR="002735AB" w:rsidRPr="000713BC" w:rsidRDefault="009A2D87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Разноцветные луга.     Припев.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9A2D87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ень защиты детей</w:t>
      </w:r>
    </w:p>
    <w:p w:rsidR="009A2D87" w:rsidRPr="000713BC" w:rsidRDefault="009A2D87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По-разному зовутся дети –                                                                                                            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Нас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на планете!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Есть Насти, Вовы и Алёны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етей повсюду миллионы!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По-разному зовутся дети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ля нас все лучшее на свете.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Нужны нам яркие игрушки;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И Буратино, и Петрушки!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Нужны нам книжки, песни, пляски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И удивительные сказки!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Мультфильмы, игры, конфеты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И в цирк бесплатные билеты!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Пусть всюду светлый детский сад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стречает радостно ребят!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Пусть всем всегда хватает школ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Чтоб утром каждый в школу шел.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Хотим мы вырасти врачами,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Художниками и скрипачами.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Учителями, и артистами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И летчиками, и танкистами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Хотим под мирным небом жить,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И радоваться, и дружить!</w:t>
      </w:r>
    </w:p>
    <w:p w:rsidR="000E6129" w:rsidRPr="000713BC" w:rsidRDefault="000E6129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Хотим, чтоб всюду на планете</w:t>
      </w:r>
    </w:p>
    <w:p w:rsidR="003E27F6" w:rsidRPr="000713BC" w:rsidRDefault="000E612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ойны совсем не знали дети!</w:t>
      </w:r>
      <w:r w:rsidR="003E27F6" w:rsidRPr="000713B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«Девочка рисует на асфальте»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Не в граните вечном и не в смальте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Этот детский штрих из-под земли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евочка рисует на асфальте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Пляшут разноцветные мелки.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За своей привычною работой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Позабыла обо всем она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И не замечает пешеходов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Так она сейчас увлечена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Нет в ее рисунке краски черной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Солнце в ярком золоте встает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Мир ее Ничем не омраченный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Светится, играет и поет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се мелок нацарапал послушный –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друг не так что, взрослые, поймем: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Это солнце.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Это мама с папой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Это я с подружкою вдвоем…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На планете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Гневом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опаленной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,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Злу и темным силам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вопреки</w:t>
      </w:r>
      <w:proofErr w:type="gramEnd"/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Мир встает огромный и зеленый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Пляшут разноцветные мелки.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Евгений Антошкин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усть солнце утопит всю землю в лучах!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се:           Пусть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:- Пусть мирные звезды сияют над ней!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се:           Пусть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lastRenderedPageBreak/>
        <w:t>В:- Пусть дышится глубже, спокойней, вольней!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се:           Пусть! Пусть! Пусть!</w:t>
      </w:r>
    </w:p>
    <w:p w:rsidR="003E27F6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се:           Пусть всегда будет солнце!</w:t>
      </w:r>
    </w:p>
    <w:p w:rsidR="00FC06B9" w:rsidRPr="000713BC" w:rsidRDefault="003E27F6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           Пусть всегда будет неб </w:t>
      </w:r>
    </w:p>
    <w:p w:rsidR="00FC06B9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27F6" w:rsidRPr="000713BC">
        <w:rPr>
          <w:rFonts w:ascii="Times New Roman" w:hAnsi="Times New Roman" w:cs="Times New Roman"/>
          <w:sz w:val="28"/>
          <w:szCs w:val="28"/>
        </w:rPr>
        <w:t>Пусть всегда будет мама!</w:t>
      </w:r>
    </w:p>
    <w:p w:rsidR="00B12055" w:rsidRPr="000713BC" w:rsidRDefault="00FC06B9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27F6" w:rsidRPr="000713BC">
        <w:rPr>
          <w:rFonts w:ascii="Times New Roman" w:hAnsi="Times New Roman" w:cs="Times New Roman"/>
          <w:sz w:val="28"/>
          <w:szCs w:val="28"/>
        </w:rPr>
        <w:t xml:space="preserve"> Пусть всегда будет мир!</w:t>
      </w:r>
    </w:p>
    <w:p w:rsidR="00103870" w:rsidRPr="000713BC" w:rsidRDefault="00103870" w:rsidP="003E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7F6" w:rsidRPr="000713BC" w:rsidRDefault="003E27F6" w:rsidP="000E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29" w:rsidRPr="000713BC" w:rsidRDefault="000E6129">
      <w:pPr>
        <w:rPr>
          <w:rFonts w:ascii="Times New Roman" w:hAnsi="Times New Roman" w:cs="Times New Roman"/>
          <w:sz w:val="28"/>
          <w:szCs w:val="28"/>
        </w:rPr>
      </w:pPr>
    </w:p>
    <w:p w:rsidR="009A2D87" w:rsidRPr="000713BC" w:rsidRDefault="009A2D87" w:rsidP="00B137DA">
      <w:pPr>
        <w:rPr>
          <w:rFonts w:ascii="Times New Roman" w:hAnsi="Times New Roman" w:cs="Times New Roman"/>
          <w:sz w:val="28"/>
          <w:szCs w:val="28"/>
        </w:rPr>
      </w:pPr>
    </w:p>
    <w:p w:rsidR="009A2D87" w:rsidRPr="000713BC" w:rsidRDefault="009A2D87" w:rsidP="00B137DA">
      <w:pPr>
        <w:rPr>
          <w:rFonts w:ascii="Times New Roman" w:hAnsi="Times New Roman" w:cs="Times New Roman"/>
          <w:sz w:val="28"/>
          <w:szCs w:val="28"/>
        </w:rPr>
      </w:pPr>
    </w:p>
    <w:p w:rsidR="009A2D87" w:rsidRPr="000713BC" w:rsidRDefault="009A2D87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ень именинника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ак на внучкин день рожденья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нучка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 этот праздник, в день рожденья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Расцветает все вокруг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 гости жду я с нетерпеньем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сех друзей и всех подруг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от конфеты, вот печенье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от с капустою пирог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 готовлю угощенье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Жду гостей я на порог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Сорока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proofErr w:type="gramStart"/>
      <w:r w:rsidRPr="000713BC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 w:rsidRPr="000713BC">
        <w:rPr>
          <w:rFonts w:ascii="Times New Roman" w:hAnsi="Times New Roman" w:cs="Times New Roman"/>
          <w:sz w:val="28"/>
          <w:szCs w:val="28"/>
        </w:rPr>
        <w:t>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рилетела издалека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ет в лесу такого места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чтоб мне было неизвестно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то? Кому? Зачем? Когда? 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Знаю обо всем всегда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lastRenderedPageBreak/>
        <w:t xml:space="preserve"> Принесла я на хвосте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Много разных новостей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нучка. Стой, сорока, не скачи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а весь лес не стрекочи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Глянь на хвост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свой сама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Для меня там нет письма?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Сорока: Есть открытка удивительна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ркая и поздравительна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нучка читает: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«Дорогая внучка Маша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оздравленья прими наши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Здоровья, счастья, долгих лет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Желают бабушка и дед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А наш подарок-Колобок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Ты получишь точно в срок!»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нучка (сороке)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Тебе спасибо говорю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За весточку благодарю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Сорока улетает)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нучка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 колобку пойду навстречу.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И на опушке его встречу! (уходит)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олобок пое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песня очень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старая,не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 xml:space="preserve"> моя)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илометрами дорог, шел не уставая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колобок, песню напевая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 от бабушки ушел, я от дедушки ушел 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 от бабушки и дедушки ушел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Ля-ля-ля….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lastRenderedPageBreak/>
        <w:t xml:space="preserve"> Колобок: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о лесной бегу тропинке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овторяю без запинки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Через речку на мосток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од ореховый кусток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лево, вправо и вперед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Тропка к Маше приведет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Зайка 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У заиньки, у лапочки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ушистенькие тапочки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А шубка очень модная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и капли не холодна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Ушки, хвостик и усы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Замечательной красы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А зубки очень ловко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Грызут морковь-морковку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Зайка.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Ой, как страшно!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беда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Что-то катится сюда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И не страшное совсем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ахнет вкусно! Может, съем?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олобок: Что, ты? Есть меня нельз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отому что внучкин 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Зайка. А можно мне с тобой пойти?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едь вместе веселей в пути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олобок: Ну, конечно, веселей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есню запевай скорей.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lastRenderedPageBreak/>
        <w:t xml:space="preserve"> Волк. Я Волчок, У-у-у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Серый бочок! У-у-у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Голодный и злой, у-у-у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е шути со мной! У-у-у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Тихо! Кажется сюда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аправляется еда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олобок: Что, ты? Есть меня нельз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отому что внучкин 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олк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можно с вами мне пойти?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едь вместе веселей в пути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олобок и Зайка: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у, конечно, веселей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есню запевай скорей.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Мишка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 Мишка косолапый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Мед сладкий ем я лапой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А вкусную малину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ладу к себе в корзину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 неуклюжий слишком, 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о энергичный мишка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а дерево взбираюсь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И с горки кувыркаюсь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У медведя острый слух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А еще прекрасный нюх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И скажу вам по секрету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Самый лучший но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вот этот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Апчхи! Правда или нет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lastRenderedPageBreak/>
        <w:t xml:space="preserve"> Но сюда идет обед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олобок: Что, ты? Есть меня нельз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отому что внучкин 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Мишка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можно с вами мне пойти?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едь вместе веселей в пути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се: Ну, конечно, веселей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есню запевай скорей.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Лиса. Песня из старого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 заповедном лесу, не смотря на красу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Дни проводит лиса Патрикеевна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 сама не пойму, отчего почему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е пускают лису на деревню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 надежна вполне, стать бы птичницей мне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 б тоску в пух и перья развеяла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Я бы ночь не спала, все бы кур стерегла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етушка, как родного лелеяла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Лиса.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у-ка, стойте, не спешите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Разглядеть вас разрешите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то здесь, не возьму я в толк?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Узнала: заяц, мишка, волк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у, а чей вот этот бок?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Здравствуй, друг мой колобок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от так встреча, мой дружок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Сделай к лисоньке шажок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Зайка: Ах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хитрая плутовка! 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За тебя нам всем неловко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это из всех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нов.год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 xml:space="preserve"> утренников)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lastRenderedPageBreak/>
        <w:t xml:space="preserve"> Мишка. Ты нам эти шутки брось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идим мы тебя насквозь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Лиса: Ну, тогда от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Колобочка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Отщипну я полкусочка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олобок. Что ты, есть меня нельзя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отому что, Внучкин 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олк. На чужой колобок, 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е распахивай роток! 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Лиса: Тихо-тихо! Не шумите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е сдержалась, извините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евоспитанная я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Можно с вами мне, друзья?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Колобок: Вместе будет веселей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есню запевай скорей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Сорока: Лесные известия, новости, сенсаци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С места события последняя информация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ускай узнает каждый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Он смелый и отважный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По лесу прошел, 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друзей себе нашел! 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нучка: Ожидала с нетерпеньем колобка я появленье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Да видно сбился он с пути и не смог ко мне дойти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Сорока: А сейчас, вот это да! Колобок идет сюда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нучка: Вот так радостные вести! Давай его мы встретим вместе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се поют «Как на внучкин день рожденья,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Испекли мы колобок» плачут.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нучка; Что за слезы? Непонятно мне пока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lastRenderedPageBreak/>
        <w:t xml:space="preserve"> Объясните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се: Очень жалко Колобка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нучка: Колобку хвала и честь! Его никто не будет есть!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Не волнуйтесь, в день рожденья</w:t>
      </w:r>
    </w:p>
    <w:p w:rsidR="00B137DA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Много разных угощений!</w:t>
      </w:r>
    </w:p>
    <w:p w:rsidR="00B12055" w:rsidRPr="000713BC" w:rsidRDefault="00B137DA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Вы теперь мои друзья, всех зову на праздник я</w:t>
      </w:r>
    </w:p>
    <w:p w:rsidR="00B6448D" w:rsidRPr="000713BC" w:rsidRDefault="009A2D87" w:rsidP="00B6448D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ень сказки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 День открылся на заре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Золотистым ключиком,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Чтоб досталось на Земле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аждому по лучику.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Чтобы пальмы подросли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И берёзки с ёлками,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Чтоб весною соловьи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На ветвях защёлкали.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Припев (2 раза): Светит солнышко для всех,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Чтоб звенел весёлый смех,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етвора не плакала.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Светит солнышко для всех,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Чтоб звенел весёлый смех,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Светит одинаково.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ень открылся на заре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Золотистым ключиком,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Чтоб досталось на Земле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аждому по лучику.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Чтоб звенел весёлый смех,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етвора не плакала,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Светит солнышко для всех,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Светит одинаково.</w:t>
      </w:r>
    </w:p>
    <w:p w:rsidR="00B6448D" w:rsidRPr="000713BC" w:rsidRDefault="00B6448D" w:rsidP="00B6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8D" w:rsidRPr="000713BC" w:rsidRDefault="00B6448D" w:rsidP="00B6448D">
      <w:pPr>
        <w:rPr>
          <w:rFonts w:ascii="Times New Roman" w:hAnsi="Times New Roman" w:cs="Times New Roman"/>
          <w:sz w:val="28"/>
          <w:szCs w:val="28"/>
        </w:rPr>
      </w:pPr>
    </w:p>
    <w:p w:rsidR="009A2D87" w:rsidRPr="000713BC" w:rsidRDefault="009A2D87" w:rsidP="00B137DA">
      <w:pPr>
        <w:rPr>
          <w:rFonts w:ascii="Times New Roman" w:hAnsi="Times New Roman" w:cs="Times New Roman"/>
          <w:sz w:val="28"/>
          <w:szCs w:val="28"/>
        </w:rPr>
      </w:pPr>
    </w:p>
    <w:p w:rsidR="009A2D87" w:rsidRPr="000713BC" w:rsidRDefault="009A2D87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Музыка, дети на полянке в костюмах.</w:t>
      </w:r>
    </w:p>
    <w:p w:rsidR="009A2D87" w:rsidRPr="000713BC" w:rsidRDefault="009A2D87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-</w:t>
      </w:r>
      <w:r w:rsidR="00BF54AD" w:rsidRPr="000713BC">
        <w:rPr>
          <w:rFonts w:ascii="Times New Roman" w:hAnsi="Times New Roman" w:cs="Times New Roman"/>
          <w:sz w:val="28"/>
          <w:szCs w:val="28"/>
        </w:rPr>
        <w:t>Ребята вы любите сказки?</w:t>
      </w:r>
    </w:p>
    <w:p w:rsidR="00BF54AD" w:rsidRPr="000713BC" w:rsidRDefault="00BF54AD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то придумывает сказки?</w:t>
      </w:r>
    </w:p>
    <w:p w:rsidR="00BF54AD" w:rsidRPr="000713BC" w:rsidRDefault="00BF54AD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lastRenderedPageBreak/>
        <w:t>Сочиняет кто?</w:t>
      </w:r>
    </w:p>
    <w:p w:rsidR="00BF54AD" w:rsidRPr="000713BC" w:rsidRDefault="00BF54AD" w:rsidP="00B137DA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акие бывают сказки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авторские,  народные</w:t>
      </w:r>
      <w:r w:rsidR="005B41AC" w:rsidRPr="000713BC">
        <w:rPr>
          <w:rFonts w:ascii="Times New Roman" w:hAnsi="Times New Roman" w:cs="Times New Roman"/>
          <w:sz w:val="28"/>
          <w:szCs w:val="28"/>
        </w:rPr>
        <w:t>, волшебные, бытовые, о животных, о природе</w:t>
      </w:r>
      <w:r w:rsidRPr="000713BC">
        <w:rPr>
          <w:rFonts w:ascii="Times New Roman" w:hAnsi="Times New Roman" w:cs="Times New Roman"/>
          <w:sz w:val="28"/>
          <w:szCs w:val="28"/>
        </w:rPr>
        <w:t>)</w:t>
      </w:r>
    </w:p>
    <w:p w:rsidR="00C76F68" w:rsidRPr="000713BC" w:rsidRDefault="00BF54AD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то является героями сказки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люди, звери,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птицы,предметы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>, явления природы</w:t>
      </w:r>
      <w:r w:rsidR="005B41AC" w:rsidRPr="000713BC">
        <w:rPr>
          <w:rFonts w:ascii="Times New Roman" w:hAnsi="Times New Roman" w:cs="Times New Roman"/>
          <w:sz w:val="28"/>
          <w:szCs w:val="28"/>
        </w:rPr>
        <w:t>)</w:t>
      </w:r>
    </w:p>
    <w:p w:rsidR="005B41AC" w:rsidRPr="000713BC" w:rsidRDefault="005B41AC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Что происходит в сказка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чудеса, чудесные превращения, волшебство)</w:t>
      </w:r>
    </w:p>
    <w:p w:rsidR="005B41AC" w:rsidRPr="000713BC" w:rsidRDefault="005B41AC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акие  пословицы знаете о сказка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сказка ложь, да в ней намек добрым молодцам урок,)?</w:t>
      </w:r>
    </w:p>
    <w:p w:rsidR="005B41AC" w:rsidRPr="000713BC" w:rsidRDefault="005B41AC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акими словами начинаются сказки?</w:t>
      </w:r>
    </w:p>
    <w:p w:rsidR="005B41AC" w:rsidRPr="000713BC" w:rsidRDefault="005B41AC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акими словами заканчиваются сказки? (Вот и сказочки конец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а кто слушал молодец!)</w:t>
      </w:r>
    </w:p>
    <w:p w:rsidR="005B41AC" w:rsidRPr="000713BC" w:rsidRDefault="005B41AC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Кто в сказках глупый, хитрый, злой, трусливый, упрямый?</w:t>
      </w:r>
    </w:p>
    <w:p w:rsidR="005B41AC" w:rsidRPr="000713BC" w:rsidRDefault="005B41AC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 каких сказках жили-были братья? (три поросенка, царевна лягушка,</w:t>
      </w:r>
      <w:r w:rsidR="006403C5" w:rsidRPr="000713BC">
        <w:rPr>
          <w:rFonts w:ascii="Times New Roman" w:hAnsi="Times New Roman" w:cs="Times New Roman"/>
          <w:sz w:val="28"/>
          <w:szCs w:val="28"/>
        </w:rPr>
        <w:t xml:space="preserve"> Иван царевич и серый волк, два жадных медвежонка</w:t>
      </w:r>
      <w:r w:rsidRPr="000713BC">
        <w:rPr>
          <w:rFonts w:ascii="Times New Roman" w:hAnsi="Times New Roman" w:cs="Times New Roman"/>
          <w:sz w:val="28"/>
          <w:szCs w:val="28"/>
        </w:rPr>
        <w:t>)</w:t>
      </w:r>
      <w:r w:rsidR="006403C5" w:rsidRPr="000713BC">
        <w:rPr>
          <w:rFonts w:ascii="Times New Roman" w:hAnsi="Times New Roman" w:cs="Times New Roman"/>
          <w:sz w:val="28"/>
          <w:szCs w:val="28"/>
        </w:rPr>
        <w:t>?</w:t>
      </w:r>
    </w:p>
    <w:p w:rsidR="006403C5" w:rsidRPr="000713BC" w:rsidRDefault="006403C5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 каких сказках говорится о доброй русской печки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золушка, волк и семеро козлят, гуси лебеди, колобок, по щучьему велению лисичка со скалочкой,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0713BC">
        <w:rPr>
          <w:rFonts w:ascii="Times New Roman" w:hAnsi="Times New Roman" w:cs="Times New Roman"/>
          <w:sz w:val="28"/>
          <w:szCs w:val="28"/>
        </w:rPr>
        <w:t xml:space="preserve"> избушка)?</w:t>
      </w:r>
    </w:p>
    <w:p w:rsidR="00185F48" w:rsidRPr="000713BC" w:rsidRDefault="006403C5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Отгадайте</w:t>
      </w:r>
      <w:r w:rsidR="00185F48" w:rsidRPr="00071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3C5" w:rsidRPr="000713BC" w:rsidRDefault="00185F48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икторина «Наши сказки»</w:t>
      </w:r>
    </w:p>
    <w:p w:rsidR="006403C5" w:rsidRPr="000713BC" w:rsidRDefault="006403C5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1-В дом хозяева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вошли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беспорядок там нашли</w:t>
      </w:r>
    </w:p>
    <w:p w:rsidR="006403C5" w:rsidRPr="000713BC" w:rsidRDefault="006403C5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2-Мышка к ним пришла на помощь, вместе вытянули овощ</w:t>
      </w:r>
    </w:p>
    <w:p w:rsidR="006403C5" w:rsidRPr="000713BC" w:rsidRDefault="006403C5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3-Лечит разных малышей, лечит птичек и зверей</w:t>
      </w:r>
    </w:p>
    <w:p w:rsidR="006403C5" w:rsidRPr="000713BC" w:rsidRDefault="006403C5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4- Помогла нам яблонька, помогла нам печка</w:t>
      </w:r>
    </w:p>
    <w:p w:rsidR="006403C5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5- </w:t>
      </w:r>
      <w:r w:rsidR="006403C5" w:rsidRPr="000713BC">
        <w:rPr>
          <w:rFonts w:ascii="Times New Roman" w:hAnsi="Times New Roman" w:cs="Times New Roman"/>
          <w:sz w:val="28"/>
          <w:szCs w:val="28"/>
        </w:rPr>
        <w:t>Нам не страшен серый волк</w:t>
      </w:r>
    </w:p>
    <w:p w:rsidR="006403C5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6- </w:t>
      </w:r>
      <w:r w:rsidR="006403C5" w:rsidRPr="000713BC">
        <w:rPr>
          <w:rFonts w:ascii="Times New Roman" w:hAnsi="Times New Roman" w:cs="Times New Roman"/>
          <w:sz w:val="28"/>
          <w:szCs w:val="28"/>
        </w:rPr>
        <w:t>Сяду на пенек, съем пирожок</w:t>
      </w:r>
    </w:p>
    <w:p w:rsidR="006403C5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7- </w:t>
      </w:r>
      <w:r w:rsidR="006403C5" w:rsidRPr="000713BC">
        <w:rPr>
          <w:rFonts w:ascii="Times New Roman" w:hAnsi="Times New Roman" w:cs="Times New Roman"/>
          <w:sz w:val="28"/>
          <w:szCs w:val="28"/>
        </w:rPr>
        <w:t>Колотил, колотил по тарелке носом</w:t>
      </w:r>
    </w:p>
    <w:p w:rsidR="006403C5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8- </w:t>
      </w:r>
      <w:r w:rsidR="006403C5" w:rsidRPr="000713BC">
        <w:rPr>
          <w:rFonts w:ascii="Times New Roman" w:hAnsi="Times New Roman" w:cs="Times New Roman"/>
          <w:sz w:val="28"/>
          <w:szCs w:val="28"/>
        </w:rPr>
        <w:t>Ловись рыбка большая и маленькая</w:t>
      </w:r>
    </w:p>
    <w:p w:rsidR="006403C5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9- </w:t>
      </w:r>
      <w:r w:rsidR="006403C5" w:rsidRPr="000713BC">
        <w:rPr>
          <w:rFonts w:ascii="Times New Roman" w:hAnsi="Times New Roman" w:cs="Times New Roman"/>
          <w:sz w:val="28"/>
          <w:szCs w:val="28"/>
        </w:rPr>
        <w:t>Выгляни в окошко, дам тебе горошка</w:t>
      </w:r>
    </w:p>
    <w:p w:rsidR="006403C5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10- </w:t>
      </w:r>
      <w:r w:rsidR="006403C5" w:rsidRPr="000713BC">
        <w:rPr>
          <w:rFonts w:ascii="Times New Roman" w:hAnsi="Times New Roman" w:cs="Times New Roman"/>
          <w:sz w:val="28"/>
          <w:szCs w:val="28"/>
        </w:rPr>
        <w:t xml:space="preserve">И сбежали от </w:t>
      </w:r>
      <w:proofErr w:type="spellStart"/>
      <w:r w:rsidR="006403C5" w:rsidRPr="000713BC"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  <w:r w:rsidR="006403C5" w:rsidRPr="000713BC">
        <w:rPr>
          <w:rFonts w:ascii="Times New Roman" w:hAnsi="Times New Roman" w:cs="Times New Roman"/>
          <w:sz w:val="28"/>
          <w:szCs w:val="28"/>
        </w:rPr>
        <w:t xml:space="preserve"> и чулки и башмаки</w:t>
      </w:r>
    </w:p>
    <w:p w:rsidR="006403C5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11- </w:t>
      </w:r>
      <w:r w:rsidR="006403C5" w:rsidRPr="000713BC">
        <w:rPr>
          <w:rFonts w:ascii="Times New Roman" w:hAnsi="Times New Roman" w:cs="Times New Roman"/>
          <w:sz w:val="28"/>
          <w:szCs w:val="28"/>
        </w:rPr>
        <w:t>Приходите тараканы</w:t>
      </w:r>
      <w:proofErr w:type="gramStart"/>
      <w:r w:rsidR="006403C5" w:rsidRPr="000713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03C5" w:rsidRPr="000713BC">
        <w:rPr>
          <w:rFonts w:ascii="Times New Roman" w:hAnsi="Times New Roman" w:cs="Times New Roman"/>
          <w:sz w:val="28"/>
          <w:szCs w:val="28"/>
        </w:rPr>
        <w:t xml:space="preserve"> я вас чаем угощу</w:t>
      </w:r>
    </w:p>
    <w:p w:rsidR="006403C5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lastRenderedPageBreak/>
        <w:t xml:space="preserve">12- </w:t>
      </w:r>
      <w:r w:rsidR="006403C5" w:rsidRPr="000713BC">
        <w:rPr>
          <w:rFonts w:ascii="Times New Roman" w:hAnsi="Times New Roman" w:cs="Times New Roman"/>
          <w:sz w:val="28"/>
          <w:szCs w:val="28"/>
        </w:rPr>
        <w:t>А для чего на свете мед, для того чтобы я его ел</w:t>
      </w:r>
    </w:p>
    <w:p w:rsidR="006403C5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13- Свет мой зеркальце скажи</w:t>
      </w:r>
    </w:p>
    <w:p w:rsidR="007F7E86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14- Не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пей из копытца козленочком станешь</w:t>
      </w:r>
      <w:proofErr w:type="gramEnd"/>
    </w:p>
    <w:p w:rsidR="007F7E86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15- 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Еще пуще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 xml:space="preserve"> злиться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саруха</w:t>
      </w:r>
      <w:proofErr w:type="spellEnd"/>
    </w:p>
    <w:p w:rsidR="007F7E86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16- Я от дедушки ушел, и от бабушки ушел</w:t>
      </w:r>
    </w:p>
    <w:p w:rsidR="007F7E86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17- Он ударил в медный таз, и вскричал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карабарас</w:t>
      </w:r>
      <w:proofErr w:type="spellEnd"/>
    </w:p>
    <w:p w:rsidR="007F7E86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18-Дерни за веревочку, дверь и откроется</w:t>
      </w:r>
    </w:p>
    <w:p w:rsidR="007F7E86" w:rsidRPr="000713BC" w:rsidRDefault="00185F48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19- </w:t>
      </w:r>
      <w:r w:rsidR="007F7E86" w:rsidRPr="000713BC">
        <w:rPr>
          <w:rFonts w:ascii="Times New Roman" w:hAnsi="Times New Roman" w:cs="Times New Roman"/>
          <w:sz w:val="28"/>
          <w:szCs w:val="28"/>
        </w:rPr>
        <w:t>Спокойствие, только спокойствие</w:t>
      </w:r>
    </w:p>
    <w:p w:rsidR="007F7E86" w:rsidRPr="000713BC" w:rsidRDefault="00185F48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20- </w:t>
      </w:r>
      <w:r w:rsidR="007F7E86" w:rsidRPr="000713BC">
        <w:rPr>
          <w:rFonts w:ascii="Times New Roman" w:hAnsi="Times New Roman" w:cs="Times New Roman"/>
          <w:sz w:val="28"/>
          <w:szCs w:val="28"/>
        </w:rPr>
        <w:t>Не ходите дети в Африку гулять</w:t>
      </w:r>
    </w:p>
    <w:p w:rsidR="007F7E86" w:rsidRPr="000713BC" w:rsidRDefault="00185F48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Этюды сказочные</w:t>
      </w:r>
    </w:p>
    <w:p w:rsidR="007F7E86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Все выполняют движени</w:t>
      </w:r>
      <w:proofErr w:type="gramStart"/>
      <w:r w:rsidRPr="000713B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713BC">
        <w:rPr>
          <w:rFonts w:ascii="Times New Roman" w:hAnsi="Times New Roman" w:cs="Times New Roman"/>
          <w:sz w:val="28"/>
          <w:szCs w:val="28"/>
        </w:rPr>
        <w:t>стойкий оловянный солдатик, полет диких гусей, гнев снежной королевы)</w:t>
      </w:r>
    </w:p>
    <w:p w:rsidR="007F7E86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Диалог лисы и волка</w:t>
      </w:r>
    </w:p>
    <w:p w:rsidR="007F7E86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>Хоровод «По малинку в сад пойдем»</w:t>
      </w:r>
    </w:p>
    <w:p w:rsidR="007F7E86" w:rsidRPr="000713BC" w:rsidRDefault="007F7E86">
      <w:pPr>
        <w:rPr>
          <w:rFonts w:ascii="Times New Roman" w:hAnsi="Times New Roman" w:cs="Times New Roman"/>
          <w:sz w:val="28"/>
          <w:szCs w:val="28"/>
        </w:rPr>
      </w:pPr>
      <w:r w:rsidRPr="000713BC">
        <w:rPr>
          <w:rFonts w:ascii="Times New Roman" w:hAnsi="Times New Roman" w:cs="Times New Roman"/>
          <w:sz w:val="28"/>
          <w:szCs w:val="28"/>
        </w:rPr>
        <w:t xml:space="preserve">Диалог Фомы - Наталья Петровна, Егор </w:t>
      </w:r>
      <w:proofErr w:type="spellStart"/>
      <w:r w:rsidRPr="000713BC">
        <w:rPr>
          <w:rFonts w:ascii="Times New Roman" w:hAnsi="Times New Roman" w:cs="Times New Roman"/>
          <w:sz w:val="28"/>
          <w:szCs w:val="28"/>
        </w:rPr>
        <w:t>Паршев</w:t>
      </w:r>
      <w:proofErr w:type="spellEnd"/>
    </w:p>
    <w:p w:rsidR="00C76F68" w:rsidRPr="000713BC" w:rsidRDefault="00C76F68">
      <w:pPr>
        <w:rPr>
          <w:rFonts w:ascii="Times New Roman" w:hAnsi="Times New Roman" w:cs="Times New Roman"/>
          <w:sz w:val="28"/>
          <w:szCs w:val="28"/>
        </w:rPr>
      </w:pPr>
    </w:p>
    <w:sectPr w:rsidR="00C76F68" w:rsidRPr="000713BC" w:rsidSect="000713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0C4"/>
    <w:rsid w:val="000713BC"/>
    <w:rsid w:val="000E6129"/>
    <w:rsid w:val="00103870"/>
    <w:rsid w:val="00185F48"/>
    <w:rsid w:val="002735AB"/>
    <w:rsid w:val="00282B17"/>
    <w:rsid w:val="002E1F3C"/>
    <w:rsid w:val="0039112A"/>
    <w:rsid w:val="003C0FAF"/>
    <w:rsid w:val="003E27F6"/>
    <w:rsid w:val="004730C4"/>
    <w:rsid w:val="004E607A"/>
    <w:rsid w:val="005832A0"/>
    <w:rsid w:val="005B41AC"/>
    <w:rsid w:val="005D7CCE"/>
    <w:rsid w:val="00613BC6"/>
    <w:rsid w:val="006403C5"/>
    <w:rsid w:val="00646F26"/>
    <w:rsid w:val="006701EE"/>
    <w:rsid w:val="007E3E7C"/>
    <w:rsid w:val="007F7E86"/>
    <w:rsid w:val="00947F49"/>
    <w:rsid w:val="009A2D87"/>
    <w:rsid w:val="00A9421D"/>
    <w:rsid w:val="00B12055"/>
    <w:rsid w:val="00B137DA"/>
    <w:rsid w:val="00B420E3"/>
    <w:rsid w:val="00B6448D"/>
    <w:rsid w:val="00BF54AD"/>
    <w:rsid w:val="00C76F68"/>
    <w:rsid w:val="00FC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D368-AA5B-492B-8683-CBDBBA8F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онкина Лидия</cp:lastModifiedBy>
  <cp:revision>12</cp:revision>
  <dcterms:created xsi:type="dcterms:W3CDTF">2013-06-02T13:11:00Z</dcterms:created>
  <dcterms:modified xsi:type="dcterms:W3CDTF">2014-12-23T14:22:00Z</dcterms:modified>
</cp:coreProperties>
</file>